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BD" w:rsidRPr="009B5B00" w:rsidRDefault="003747CA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FC6478" wp14:editId="28A74E86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4154B0">
      <w:pPr>
        <w:keepNext/>
        <w:jc w:val="center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>АДМИНИСТРАЦИЯ ГОРОДА МУРМАНСКА</w:t>
      </w: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124ED0" w:rsidRPr="009B5B00" w:rsidRDefault="005D39BD" w:rsidP="004154B0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>П О С Т А Н О В Л Е Н И Е</w:t>
      </w:r>
    </w:p>
    <w:p w:rsidR="005D39BD" w:rsidRPr="009B5B00" w:rsidRDefault="005D39BD" w:rsidP="002F6793">
      <w:pPr>
        <w:keepNext/>
        <w:outlineLvl w:val="4"/>
        <w:rPr>
          <w:b/>
          <w:color w:val="000000"/>
          <w:sz w:val="32"/>
          <w:szCs w:val="28"/>
        </w:rPr>
      </w:pPr>
      <w:bookmarkStart w:id="0" w:name="_GoBack"/>
      <w:bookmarkEnd w:id="0"/>
    </w:p>
    <w:p w:rsidR="002F6793" w:rsidRPr="009B5B00" w:rsidRDefault="002F6793" w:rsidP="00F43FF9">
      <w:pPr>
        <w:rPr>
          <w:sz w:val="28"/>
          <w:szCs w:val="28"/>
        </w:rPr>
      </w:pPr>
    </w:p>
    <w:p w:rsidR="005D39BD" w:rsidRPr="009B5B00" w:rsidRDefault="002331F2" w:rsidP="005D39BD">
      <w:pPr>
        <w:jc w:val="both"/>
        <w:rPr>
          <w:sz w:val="28"/>
        </w:rPr>
      </w:pPr>
      <w:r>
        <w:rPr>
          <w:sz w:val="28"/>
        </w:rPr>
        <w:t>13.11</w:t>
      </w:r>
      <w:r w:rsidR="00124ED0" w:rsidRPr="009B5B00">
        <w:rPr>
          <w:sz w:val="28"/>
        </w:rPr>
        <w:t>.</w:t>
      </w:r>
      <w:r>
        <w:rPr>
          <w:sz w:val="28"/>
        </w:rPr>
        <w:t>2017</w:t>
      </w:r>
      <w:r w:rsidR="005D39BD" w:rsidRPr="009B5B00">
        <w:rPr>
          <w:sz w:val="28"/>
        </w:rPr>
        <w:t xml:space="preserve">                                                                      </w:t>
      </w:r>
      <w:r w:rsidR="00665F24">
        <w:rPr>
          <w:sz w:val="28"/>
        </w:rPr>
        <w:t xml:space="preserve">                           </w:t>
      </w:r>
      <w:r>
        <w:rPr>
          <w:sz w:val="28"/>
        </w:rPr>
        <w:t xml:space="preserve">  </w:t>
      </w:r>
      <w:r w:rsidR="00124ED0" w:rsidRPr="009B5B00">
        <w:rPr>
          <w:sz w:val="28"/>
        </w:rPr>
        <w:t xml:space="preserve">№ </w:t>
      </w:r>
      <w:r>
        <w:rPr>
          <w:sz w:val="28"/>
        </w:rPr>
        <w:t>3602</w:t>
      </w:r>
      <w:r w:rsidR="00124ED0" w:rsidRPr="009B5B00">
        <w:rPr>
          <w:sz w:val="28"/>
        </w:rPr>
        <w:t xml:space="preserve"> </w:t>
      </w:r>
    </w:p>
    <w:p w:rsidR="005D39BD" w:rsidRPr="009B5B00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EndPr/>
      <w:sdtContent>
        <w:p w:rsidR="005D39BD" w:rsidRPr="009B5B00" w:rsidRDefault="002331F2" w:rsidP="004154B0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б утверждении муниципальной программы</w:t>
          </w:r>
          <w:r w:rsidR="006A2A0F" w:rsidRPr="009B5B00">
            <w:rPr>
              <w:b/>
              <w:sz w:val="28"/>
            </w:rPr>
            <w:t xml:space="preserve"> города Мурманска «Градостроитель</w:t>
          </w:r>
          <w:r>
            <w:rPr>
              <w:b/>
              <w:sz w:val="28"/>
            </w:rPr>
            <w:t>ная политика» на 2018-2024 годы</w:t>
          </w:r>
        </w:p>
        <w:p w:rsidR="006950CB" w:rsidRDefault="005D39BD" w:rsidP="004154B0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 xml:space="preserve">(в ред. постановлений </w:t>
          </w:r>
          <w:r w:rsidR="002E76EB" w:rsidRPr="002E76EB">
            <w:rPr>
              <w:b/>
              <w:sz w:val="28"/>
            </w:rPr>
            <w:t>от 04.06.2018 № 1640, от 29</w:t>
          </w:r>
          <w:r w:rsidR="004154B0">
            <w:rPr>
              <w:b/>
              <w:sz w:val="28"/>
            </w:rPr>
            <w:t xml:space="preserve">.08.2018 № 2833, </w:t>
          </w:r>
          <w:r w:rsidR="006950CB">
            <w:rPr>
              <w:b/>
              <w:sz w:val="28"/>
            </w:rPr>
            <w:t xml:space="preserve">              </w:t>
          </w:r>
        </w:p>
        <w:p w:rsidR="005D39BD" w:rsidRPr="009B5B00" w:rsidRDefault="002E76EB" w:rsidP="004154B0">
          <w:pPr>
            <w:jc w:val="center"/>
            <w:rPr>
              <w:b/>
              <w:sz w:val="28"/>
            </w:rPr>
          </w:pPr>
          <w:r w:rsidRPr="002E76EB">
            <w:rPr>
              <w:b/>
              <w:sz w:val="28"/>
            </w:rPr>
            <w:t>от 16.11.2018 № 3954, от 17.12.2018 № 4382, от 19.</w:t>
          </w:r>
          <w:r w:rsidR="004154B0">
            <w:rPr>
              <w:b/>
              <w:sz w:val="28"/>
            </w:rPr>
            <w:t xml:space="preserve">12.2018 № 4417, </w:t>
          </w:r>
          <w:r w:rsidR="006950CB">
            <w:rPr>
              <w:b/>
              <w:sz w:val="28"/>
            </w:rPr>
            <w:t xml:space="preserve">                     </w:t>
          </w:r>
          <w:r w:rsidRPr="002E76EB">
            <w:rPr>
              <w:b/>
              <w:sz w:val="28"/>
            </w:rPr>
            <w:t>от 19.08.2019 № 2</w:t>
          </w:r>
          <w:r w:rsidR="004154B0">
            <w:rPr>
              <w:b/>
              <w:sz w:val="28"/>
            </w:rPr>
            <w:t xml:space="preserve">789, от 27.11.2019 № 3937, от </w:t>
          </w:r>
          <w:r w:rsidRPr="002E76EB">
            <w:rPr>
              <w:b/>
              <w:sz w:val="28"/>
            </w:rPr>
            <w:t>18.</w:t>
          </w:r>
          <w:r w:rsidR="004154B0">
            <w:rPr>
              <w:b/>
              <w:sz w:val="28"/>
            </w:rPr>
            <w:t xml:space="preserve">12.2019 № 4238, </w:t>
          </w:r>
          <w:r w:rsidR="006950CB">
            <w:rPr>
              <w:b/>
              <w:sz w:val="28"/>
            </w:rPr>
            <w:t xml:space="preserve">                 </w:t>
          </w:r>
          <w:r w:rsidRPr="002E76EB">
            <w:rPr>
              <w:b/>
              <w:sz w:val="28"/>
            </w:rPr>
            <w:t>от 18.12.2019 № 4243, от 28.05.2020 № 12</w:t>
          </w:r>
          <w:r w:rsidRPr="00881E0F">
            <w:rPr>
              <w:b/>
              <w:sz w:val="28"/>
            </w:rPr>
            <w:t>43</w:t>
          </w:r>
          <w:r w:rsidR="00CB4A57">
            <w:rPr>
              <w:b/>
              <w:sz w:val="28"/>
            </w:rPr>
            <w:t>, от 15.12.2020 № 2891</w:t>
          </w:r>
          <w:r w:rsidR="002331F2" w:rsidRPr="002331F2">
            <w:rPr>
              <w:b/>
              <w:sz w:val="28"/>
            </w:rPr>
            <w:t>,</w:t>
          </w:r>
          <w:r w:rsidR="002331F2">
            <w:rPr>
              <w:b/>
              <w:sz w:val="28"/>
            </w:rPr>
            <w:t xml:space="preserve">                  от 18.12.2020 № 2969</w:t>
          </w:r>
          <w:r w:rsidR="005D39BD" w:rsidRPr="00881E0F">
            <w:rPr>
              <w:b/>
              <w:sz w:val="28"/>
            </w:rPr>
            <w:t>)</w:t>
          </w:r>
        </w:p>
      </w:sdtContent>
    </w:sdt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9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1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2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 xml:space="preserve">», распоряжением администрации города Мурманска от 09.11.2017 № 79-р «Об утверждении перечня муниципальных программ города Мурманска на 2018–2024 годы», протоколом заседания Программно-целевого совета города Мурманска от 25.10.2017 2017 № 2-17 </w:t>
      </w:r>
      <w:r w:rsidRPr="000C101F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AC356D">
        <w:rPr>
          <w:b/>
          <w:sz w:val="28"/>
          <w:szCs w:val="28"/>
        </w:rPr>
        <w:t>:</w:t>
      </w:r>
    </w:p>
    <w:p w:rsidR="002331F2" w:rsidRPr="006A241A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3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 xml:space="preserve">Управлению финансов администрации города Мурманска         (Умушкина О.В.) обеспечить финансирование расходов на реализацию муниципальной </w:t>
      </w:r>
      <w:hyperlink r:id="rId14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от 29.11.2013 № 3480, от 19.06.2014 № 1882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й     от 29.11.2013 № 3480, от 19.06.2014 № 1882, от 24.07.2014 № 2389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от 06.10.2014 № 3314, от 25.12.2014 № 427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от 29.11.2013 № 3480, от 19.06.2014 № 1882, от 24.07.2014 № 2389,                    от 06.10.2014 № 3314, от 25.12.2014 № 4274, от 02.04.2015 № 865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от 17.03.2016 № 679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        от 17.03.2016 № 679, от 01.08.2016 № 2344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      от 01.08.2016   № 2344, от 04.10.2016 № 2975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 17.03.2016 № 679,        от 01.08.2016   № 2344, от 04.10.2016 № 2975, от 11.11.2016 № 3458)»;</w:t>
      </w:r>
    </w:p>
    <w:p w:rsidR="002331F2" w:rsidRDefault="002331F2" w:rsidP="002331F2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 № 3554,     от 17.03.2016 № 679, от 01.08.2016   № 2344, от 04.10.2016 № 2975,                     от 11.11.2016 № 3458, от 20.12.2016 № 3841)»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Редакции газеты «Вечерний Мурманск» (Хабаров В.А.) опубликовать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2331F2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2331F2" w:rsidRPr="00F35751" w:rsidRDefault="002331F2" w:rsidP="002331F2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>лавы администрации города Мурманска Мирошникову М.А.</w:t>
      </w: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1F2" w:rsidRDefault="002331F2" w:rsidP="002331F2">
      <w:pPr>
        <w:jc w:val="both"/>
        <w:rPr>
          <w:b/>
          <w:sz w:val="28"/>
        </w:rPr>
      </w:pPr>
      <w:r>
        <w:rPr>
          <w:b/>
          <w:sz w:val="28"/>
        </w:rPr>
        <w:t>Временно исполняющий полномочия</w:t>
      </w:r>
    </w:p>
    <w:p w:rsidR="002331F2" w:rsidRDefault="002331F2" w:rsidP="002331F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Pr="00567D05">
        <w:rPr>
          <w:b/>
          <w:sz w:val="28"/>
        </w:rPr>
        <w:t>лав</w:t>
      </w:r>
      <w:r>
        <w:rPr>
          <w:b/>
          <w:sz w:val="28"/>
        </w:rPr>
        <w:t>ы</w:t>
      </w:r>
      <w:r w:rsidRPr="00567D05">
        <w:rPr>
          <w:b/>
          <w:sz w:val="28"/>
        </w:rPr>
        <w:t xml:space="preserve"> администрации города Мурманска</w:t>
      </w:r>
      <w:r w:rsidRPr="002801F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А.Г. Лыженков</w:t>
      </w: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2331F2" w:rsidRDefault="002331F2" w:rsidP="002331F2">
      <w:pPr>
        <w:jc w:val="both"/>
        <w:rPr>
          <w:b/>
          <w:sz w:val="28"/>
        </w:rPr>
      </w:pPr>
    </w:p>
    <w:p w:rsidR="005D39BD" w:rsidRPr="009B5B00" w:rsidRDefault="005D39BD" w:rsidP="006D1F40">
      <w:pPr>
        <w:rPr>
          <w:bCs/>
          <w:sz w:val="28"/>
          <w:szCs w:val="28"/>
        </w:rPr>
      </w:pPr>
    </w:p>
    <w:sectPr w:rsidR="005D39BD" w:rsidRPr="009B5B00" w:rsidSect="00B02273">
      <w:headerReference w:type="first" r:id="rId17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F4" w:rsidRDefault="00FE3EF4" w:rsidP="0014021E">
      <w:r>
        <w:separator/>
      </w:r>
    </w:p>
  </w:endnote>
  <w:endnote w:type="continuationSeparator" w:id="0">
    <w:p w:rsidR="00FE3EF4" w:rsidRDefault="00FE3EF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F4" w:rsidRDefault="00FE3EF4" w:rsidP="0014021E">
      <w:r>
        <w:separator/>
      </w:r>
    </w:p>
  </w:footnote>
  <w:footnote w:type="continuationSeparator" w:id="0">
    <w:p w:rsidR="00FE3EF4" w:rsidRDefault="00FE3EF4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F2" w:rsidRDefault="002331F2">
    <w:pPr>
      <w:pStyle w:val="a8"/>
      <w:jc w:val="center"/>
    </w:pPr>
  </w:p>
  <w:p w:rsidR="002331F2" w:rsidRDefault="002331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ADF"/>
    <w:rsid w:val="0002184F"/>
    <w:rsid w:val="00023CE1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6622"/>
    <w:rsid w:val="000D68FA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38D1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27DB4"/>
    <w:rsid w:val="00232B6C"/>
    <w:rsid w:val="002331F2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AD8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6061"/>
    <w:rsid w:val="00611C4B"/>
    <w:rsid w:val="00612B02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4DA3"/>
    <w:rsid w:val="006D7284"/>
    <w:rsid w:val="006D729E"/>
    <w:rsid w:val="006D796A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27BE"/>
    <w:rsid w:val="007C4060"/>
    <w:rsid w:val="007C43D8"/>
    <w:rsid w:val="007C5C87"/>
    <w:rsid w:val="007C6C95"/>
    <w:rsid w:val="007D2234"/>
    <w:rsid w:val="007D3AF5"/>
    <w:rsid w:val="007E1772"/>
    <w:rsid w:val="007E2980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273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3739F"/>
    <w:rsid w:val="00B42559"/>
    <w:rsid w:val="00B43645"/>
    <w:rsid w:val="00B443A8"/>
    <w:rsid w:val="00B46903"/>
    <w:rsid w:val="00B510F8"/>
    <w:rsid w:val="00B5522B"/>
    <w:rsid w:val="00B57379"/>
    <w:rsid w:val="00B66132"/>
    <w:rsid w:val="00B661D0"/>
    <w:rsid w:val="00B66588"/>
    <w:rsid w:val="00B66993"/>
    <w:rsid w:val="00B67081"/>
    <w:rsid w:val="00B72862"/>
    <w:rsid w:val="00B73064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658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E3"/>
    <w:rsid w:val="00CA2902"/>
    <w:rsid w:val="00CA3702"/>
    <w:rsid w:val="00CA4749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580D"/>
    <w:rsid w:val="00E267C3"/>
    <w:rsid w:val="00E268C9"/>
    <w:rsid w:val="00E359B5"/>
    <w:rsid w:val="00E35A32"/>
    <w:rsid w:val="00E37AC2"/>
    <w:rsid w:val="00E41FEF"/>
    <w:rsid w:val="00E43F49"/>
    <w:rsid w:val="00E44E8A"/>
    <w:rsid w:val="00E45328"/>
    <w:rsid w:val="00E509D8"/>
    <w:rsid w:val="00E51398"/>
    <w:rsid w:val="00E5150A"/>
    <w:rsid w:val="00E525CC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746EE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6F77"/>
    <w:rsid w:val="00FD0DB7"/>
    <w:rsid w:val="00FD307E"/>
    <w:rsid w:val="00FD43B0"/>
    <w:rsid w:val="00FD4F47"/>
    <w:rsid w:val="00FE0060"/>
    <w:rsid w:val="00FE0FAB"/>
    <w:rsid w:val="00FE3EF4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132D656-351B-44ED-A412-7D4D8EC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FD69C705C274092AFC7ACAEADBEF90F585EE09E9D0F576158AC1B534BCE23391550809937780C0843BAAfA6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FD69C705C274092AFC7ACAEADBEF90F585EE09E8D4F076188AC1B534BCE23391550809937780C0843BA3fA6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FD69C705C274092AFC7ACAEADBEF90F585EE09E9D0F170178AC1B534BCE233f9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10" Type="http://schemas.openxmlformats.org/officeDocument/2006/relationships/hyperlink" Target="consultantplus://offline/ref=B7FD69C705C274092AFC64C7FCB7B195F388B50DEBDAFE214DD59AE863fB65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FD69C705C274092AFC64C7FCB7B195F388B604E8DAFE214DD59AE863B5E864D61A514BD77983C8f865G" TargetMode="External"/><Relationship Id="rId14" Type="http://schemas.openxmlformats.org/officeDocument/2006/relationships/hyperlink" Target="consultantplus://offline/ref=B7FD69C705C274092AFC7ACAEADBEF90F585EE09E9D0F576158AC1B534BCE23391550809937780C0843BAAfA6C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24C41"/>
    <w:rsid w:val="000C1395"/>
    <w:rsid w:val="000C397A"/>
    <w:rsid w:val="00146A94"/>
    <w:rsid w:val="00160A4F"/>
    <w:rsid w:val="00194EA3"/>
    <w:rsid w:val="001B6B49"/>
    <w:rsid w:val="002433DD"/>
    <w:rsid w:val="00247ED2"/>
    <w:rsid w:val="002A0FB4"/>
    <w:rsid w:val="002D52FB"/>
    <w:rsid w:val="0030321C"/>
    <w:rsid w:val="0031633D"/>
    <w:rsid w:val="00354442"/>
    <w:rsid w:val="00445049"/>
    <w:rsid w:val="00453EFF"/>
    <w:rsid w:val="004843DA"/>
    <w:rsid w:val="005026B1"/>
    <w:rsid w:val="00557BDC"/>
    <w:rsid w:val="005A665E"/>
    <w:rsid w:val="005C21CD"/>
    <w:rsid w:val="005C3470"/>
    <w:rsid w:val="005F41D7"/>
    <w:rsid w:val="0062240B"/>
    <w:rsid w:val="00635D04"/>
    <w:rsid w:val="00662EC0"/>
    <w:rsid w:val="006B662F"/>
    <w:rsid w:val="006B72D0"/>
    <w:rsid w:val="006E178D"/>
    <w:rsid w:val="00801BBD"/>
    <w:rsid w:val="00844CF5"/>
    <w:rsid w:val="0087229E"/>
    <w:rsid w:val="008A7F6A"/>
    <w:rsid w:val="008E6E62"/>
    <w:rsid w:val="009867B2"/>
    <w:rsid w:val="00A850AF"/>
    <w:rsid w:val="00B877AC"/>
    <w:rsid w:val="00B956BD"/>
    <w:rsid w:val="00C31A02"/>
    <w:rsid w:val="00C405B9"/>
    <w:rsid w:val="00C60531"/>
    <w:rsid w:val="00C933A4"/>
    <w:rsid w:val="00D01A2C"/>
    <w:rsid w:val="00D756E8"/>
    <w:rsid w:val="00D923D7"/>
    <w:rsid w:val="00DA100A"/>
    <w:rsid w:val="00DF43D9"/>
    <w:rsid w:val="00E5556D"/>
    <w:rsid w:val="00E8363A"/>
    <w:rsid w:val="00EB0959"/>
    <w:rsid w:val="00EC4049"/>
    <w:rsid w:val="00F061D3"/>
    <w:rsid w:val="00F51649"/>
    <w:rsid w:val="00F7198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8F13-7141-440B-BCA2-6ED4831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4</cp:revision>
  <cp:lastPrinted>2020-12-17T09:24:00Z</cp:lastPrinted>
  <dcterms:created xsi:type="dcterms:W3CDTF">2020-12-21T12:29:00Z</dcterms:created>
  <dcterms:modified xsi:type="dcterms:W3CDTF">2020-12-22T06:14:00Z</dcterms:modified>
</cp:coreProperties>
</file>